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D4649" w:rsidRPr="00F81547" w:rsidRDefault="00B16FA7" w:rsidP="00B16FA7">
      <w:pPr>
        <w:jc w:val="center"/>
        <w:rPr>
          <w:lang w:val="nb-NO"/>
        </w:rPr>
      </w:pPr>
      <w:r w:rsidRPr="00F81547">
        <w:rPr>
          <w:noProof/>
          <w:lang w:eastAsia="nb-NO"/>
        </w:rPr>
        <w:drawing>
          <wp:inline distT="0" distB="0" distL="0" distR="0">
            <wp:extent cx="4647667" cy="8803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bannervelskadbergKVIST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84" cy="8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7E" w:rsidRDefault="002B4F7E">
      <w:pPr>
        <w:rPr>
          <w:b/>
          <w:lang w:val="nb-NO"/>
        </w:rPr>
      </w:pPr>
    </w:p>
    <w:p w:rsidR="000E0DAC" w:rsidRPr="00F81547" w:rsidRDefault="000E0DAC">
      <w:pPr>
        <w:rPr>
          <w:b/>
          <w:lang w:val="nb-NO"/>
        </w:rPr>
      </w:pPr>
    </w:p>
    <w:p w:rsidR="009D4649" w:rsidRDefault="00137E5C">
      <w:pPr>
        <w:rPr>
          <w:b/>
          <w:sz w:val="28"/>
          <w:lang w:val="nb-NO"/>
        </w:rPr>
      </w:pPr>
      <w:r>
        <w:rPr>
          <w:b/>
          <w:sz w:val="28"/>
          <w:lang w:val="nb-NO"/>
        </w:rPr>
        <w:t>Styremøte 21.01.2019</w:t>
      </w:r>
    </w:p>
    <w:p w:rsidR="000E0DAC" w:rsidRPr="00F81547" w:rsidRDefault="000E0DAC">
      <w:pPr>
        <w:rPr>
          <w:b/>
          <w:sz w:val="28"/>
          <w:lang w:val="nb-NO"/>
        </w:rPr>
      </w:pPr>
    </w:p>
    <w:tbl>
      <w:tblPr>
        <w:tblStyle w:val="Tabellrutenett"/>
        <w:tblW w:w="0" w:type="auto"/>
        <w:tblLook w:val="04A0"/>
      </w:tblPr>
      <w:tblGrid>
        <w:gridCol w:w="2376"/>
        <w:gridCol w:w="6096"/>
      </w:tblGrid>
      <w:tr w:rsidR="009D4649" w:rsidRPr="00F81547">
        <w:tc>
          <w:tcPr>
            <w:tcW w:w="2376" w:type="dxa"/>
          </w:tcPr>
          <w:p w:rsidR="009D4649" w:rsidRPr="00F81547" w:rsidRDefault="009D4649">
            <w:pPr>
              <w:rPr>
                <w:lang w:val="nb-NO"/>
              </w:rPr>
            </w:pPr>
            <w:r w:rsidRPr="00F81547">
              <w:rPr>
                <w:lang w:val="nb-NO"/>
              </w:rPr>
              <w:t>Dato/klokkeslett</w:t>
            </w:r>
          </w:p>
        </w:tc>
        <w:tc>
          <w:tcPr>
            <w:tcW w:w="6096" w:type="dxa"/>
          </w:tcPr>
          <w:p w:rsidR="009D4649" w:rsidRPr="00F81547" w:rsidRDefault="00285C7E" w:rsidP="00285C7E">
            <w:pPr>
              <w:rPr>
                <w:lang w:val="nb-NO"/>
              </w:rPr>
            </w:pPr>
            <w:r>
              <w:rPr>
                <w:lang w:val="nb-NO"/>
              </w:rPr>
              <w:t>Mandag</w:t>
            </w:r>
            <w:r w:rsidR="00A05C58" w:rsidRPr="00F81547">
              <w:rPr>
                <w:lang w:val="nb-NO"/>
              </w:rPr>
              <w:t xml:space="preserve"> </w:t>
            </w:r>
            <w:r w:rsidR="00137E5C">
              <w:rPr>
                <w:lang w:val="nb-NO"/>
              </w:rPr>
              <w:t xml:space="preserve">21.01.2019 </w:t>
            </w:r>
            <w:r w:rsidR="003C17BF" w:rsidRPr="00F81547">
              <w:rPr>
                <w:lang w:val="nb-NO"/>
              </w:rPr>
              <w:t>kl</w:t>
            </w:r>
            <w:r>
              <w:rPr>
                <w:lang w:val="nb-NO"/>
              </w:rPr>
              <w:t xml:space="preserve"> 20</w:t>
            </w:r>
            <w:r w:rsidR="00124B69" w:rsidRPr="00F81547">
              <w:rPr>
                <w:lang w:val="nb-NO"/>
              </w:rPr>
              <w:t>:</w:t>
            </w:r>
            <w:r>
              <w:rPr>
                <w:lang w:val="nb-NO"/>
              </w:rPr>
              <w:t>0</w:t>
            </w:r>
            <w:r w:rsidR="002B4F7E" w:rsidRPr="00F81547">
              <w:rPr>
                <w:lang w:val="nb-NO"/>
              </w:rPr>
              <w:t>0</w:t>
            </w:r>
          </w:p>
        </w:tc>
      </w:tr>
      <w:tr w:rsidR="009D4649" w:rsidRPr="00F81547">
        <w:tc>
          <w:tcPr>
            <w:tcW w:w="2376" w:type="dxa"/>
          </w:tcPr>
          <w:p w:rsidR="009D4649" w:rsidRPr="00F81547" w:rsidRDefault="009D4649">
            <w:pPr>
              <w:rPr>
                <w:lang w:val="nb-NO"/>
              </w:rPr>
            </w:pPr>
            <w:r w:rsidRPr="00F81547">
              <w:rPr>
                <w:lang w:val="nb-NO"/>
              </w:rPr>
              <w:t>Sted</w:t>
            </w:r>
          </w:p>
        </w:tc>
        <w:tc>
          <w:tcPr>
            <w:tcW w:w="6096" w:type="dxa"/>
          </w:tcPr>
          <w:p w:rsidR="009D4649" w:rsidRPr="00F81547" w:rsidRDefault="008806BD" w:rsidP="003C17BF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Granvegen</w:t>
            </w:r>
            <w:proofErr w:type="spellEnd"/>
            <w:r>
              <w:rPr>
                <w:lang w:val="nb-NO"/>
              </w:rPr>
              <w:t xml:space="preserve"> 4</w:t>
            </w:r>
          </w:p>
        </w:tc>
      </w:tr>
      <w:tr w:rsidR="009D4649" w:rsidRPr="003D108D">
        <w:tc>
          <w:tcPr>
            <w:tcW w:w="2376" w:type="dxa"/>
          </w:tcPr>
          <w:p w:rsidR="009D4649" w:rsidRPr="00F81547" w:rsidRDefault="009D4649">
            <w:pPr>
              <w:rPr>
                <w:lang w:val="nb-NO"/>
              </w:rPr>
            </w:pPr>
            <w:r w:rsidRPr="00F81547">
              <w:rPr>
                <w:lang w:val="nb-NO"/>
              </w:rPr>
              <w:t>Tilstede</w:t>
            </w:r>
          </w:p>
        </w:tc>
        <w:tc>
          <w:tcPr>
            <w:tcW w:w="6096" w:type="dxa"/>
          </w:tcPr>
          <w:p w:rsidR="00285C7E" w:rsidRDefault="00285C7E" w:rsidP="00285C7E">
            <w:pPr>
              <w:rPr>
                <w:rFonts w:ascii="Calibri" w:hAnsi="Calibri"/>
                <w:color w:val="000000"/>
                <w:lang w:val="nb-NO"/>
              </w:rPr>
            </w:pPr>
            <w:r w:rsidRPr="00F81547">
              <w:rPr>
                <w:lang w:val="nb-NO"/>
              </w:rPr>
              <w:t>Carina Birgitte Stenseth Lund</w:t>
            </w:r>
            <w:r w:rsidRPr="00F81547">
              <w:rPr>
                <w:rFonts w:ascii="Calibri" w:hAnsi="Calibri"/>
                <w:color w:val="000000"/>
                <w:lang w:val="nb-NO"/>
              </w:rPr>
              <w:t xml:space="preserve"> </w:t>
            </w:r>
          </w:p>
          <w:p w:rsidR="00285C7E" w:rsidRPr="00F81547" w:rsidRDefault="00285C7E" w:rsidP="00285C7E">
            <w:pPr>
              <w:rPr>
                <w:rFonts w:ascii="Calibri" w:hAnsi="Calibri"/>
                <w:color w:val="000000"/>
                <w:lang w:val="nb-NO"/>
              </w:rPr>
            </w:pPr>
            <w:r w:rsidRPr="00F81547">
              <w:rPr>
                <w:rFonts w:ascii="Calibri" w:hAnsi="Calibri"/>
                <w:color w:val="000000"/>
                <w:lang w:val="nb-NO"/>
              </w:rPr>
              <w:t>Va</w:t>
            </w:r>
            <w:r>
              <w:rPr>
                <w:rFonts w:ascii="Calibri" w:hAnsi="Calibri"/>
                <w:color w:val="000000"/>
                <w:lang w:val="nb-NO"/>
              </w:rPr>
              <w:t xml:space="preserve">lborg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Berland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Heggevegen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 48</w:t>
            </w:r>
            <w:r w:rsidRPr="00F81547">
              <w:rPr>
                <w:rFonts w:ascii="Calibri" w:hAnsi="Calibri"/>
                <w:color w:val="000000"/>
                <w:lang w:val="nb-NO"/>
              </w:rPr>
              <w:br/>
            </w:r>
            <w:r>
              <w:rPr>
                <w:rFonts w:ascii="Calibri" w:hAnsi="Calibri"/>
                <w:color w:val="000000"/>
                <w:lang w:val="nb-NO"/>
              </w:rPr>
              <w:t xml:space="preserve">Øyvind Vatne,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Skadberg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 Alle 23</w:t>
            </w:r>
            <w:r w:rsidRPr="00F81547">
              <w:rPr>
                <w:rFonts w:ascii="Calibri" w:hAnsi="Calibri"/>
                <w:color w:val="000000"/>
                <w:lang w:val="nb-NO"/>
              </w:rPr>
              <w:br/>
            </w:r>
            <w:r w:rsidR="00E22CB7">
              <w:rPr>
                <w:rFonts w:ascii="Calibri" w:hAnsi="Calibri"/>
                <w:color w:val="000000"/>
                <w:lang w:val="nb-NO"/>
              </w:rPr>
              <w:t xml:space="preserve">Christopher Amundsen, </w:t>
            </w:r>
            <w:proofErr w:type="spellStart"/>
            <w:r w:rsidR="00E22CB7">
              <w:rPr>
                <w:rFonts w:ascii="Calibri" w:hAnsi="Calibri"/>
                <w:color w:val="000000"/>
                <w:lang w:val="nb-NO"/>
              </w:rPr>
              <w:t>Ospevegen</w:t>
            </w:r>
            <w:proofErr w:type="spellEnd"/>
            <w:r w:rsidR="00E22CB7">
              <w:rPr>
                <w:rFonts w:ascii="Calibri" w:hAnsi="Calibri"/>
                <w:color w:val="000000"/>
                <w:lang w:val="nb-NO"/>
              </w:rPr>
              <w:t xml:space="preserve"> 17</w:t>
            </w:r>
            <w:r w:rsidRPr="00F81547">
              <w:rPr>
                <w:rFonts w:ascii="Calibri" w:hAnsi="Calibri"/>
                <w:color w:val="000000"/>
                <w:lang w:val="nb-NO"/>
              </w:rPr>
              <w:br/>
            </w:r>
            <w:r>
              <w:rPr>
                <w:rFonts w:ascii="Calibri" w:hAnsi="Calibri"/>
                <w:color w:val="000000"/>
                <w:lang w:val="nb-NO"/>
              </w:rPr>
              <w:t xml:space="preserve">Kathrine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Dysvik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Granvegen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 24B</w:t>
            </w:r>
          </w:p>
          <w:p w:rsidR="00B50B66" w:rsidRDefault="00B50B66" w:rsidP="00285C7E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Mirko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Rothbart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Hasselvegen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 24</w:t>
            </w:r>
          </w:p>
          <w:p w:rsidR="00E22CB7" w:rsidRDefault="00B50B66" w:rsidP="00E22CB7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Kari Hella, </w:t>
            </w:r>
            <w:r w:rsidR="00E22CB7">
              <w:rPr>
                <w:rFonts w:ascii="Calibri" w:hAnsi="Calibri"/>
                <w:color w:val="000000"/>
                <w:lang w:val="nb-NO"/>
              </w:rPr>
              <w:t xml:space="preserve"> </w:t>
            </w:r>
            <w:proofErr w:type="spellStart"/>
            <w:r w:rsidR="00E22CB7">
              <w:rPr>
                <w:rFonts w:ascii="Calibri" w:hAnsi="Calibri"/>
                <w:color w:val="000000"/>
                <w:lang w:val="nb-NO"/>
              </w:rPr>
              <w:t>Asalvegen</w:t>
            </w:r>
            <w:proofErr w:type="spellEnd"/>
            <w:r w:rsidR="00E22CB7">
              <w:rPr>
                <w:rFonts w:ascii="Calibri" w:hAnsi="Calibri"/>
                <w:color w:val="000000"/>
                <w:lang w:val="nb-NO"/>
              </w:rPr>
              <w:t xml:space="preserve"> 3</w:t>
            </w:r>
          </w:p>
          <w:p w:rsidR="00285C7E" w:rsidRPr="00F81547" w:rsidRDefault="00285C7E" w:rsidP="00285C7E">
            <w:pPr>
              <w:rPr>
                <w:lang w:val="nb-NO"/>
              </w:rPr>
            </w:pPr>
          </w:p>
        </w:tc>
      </w:tr>
      <w:tr w:rsidR="00285C7E" w:rsidRPr="00285C7E">
        <w:tc>
          <w:tcPr>
            <w:tcW w:w="2376" w:type="dxa"/>
          </w:tcPr>
          <w:p w:rsidR="00285C7E" w:rsidRPr="00F81547" w:rsidRDefault="00285C7E">
            <w:pPr>
              <w:rPr>
                <w:lang w:val="nb-NO"/>
              </w:rPr>
            </w:pPr>
            <w:r>
              <w:rPr>
                <w:lang w:val="nb-NO"/>
              </w:rPr>
              <w:t>Ikke tilstede</w:t>
            </w:r>
          </w:p>
        </w:tc>
        <w:tc>
          <w:tcPr>
            <w:tcW w:w="6096" w:type="dxa"/>
          </w:tcPr>
          <w:p w:rsidR="00285C7E" w:rsidRPr="00F81547" w:rsidRDefault="00285C7E" w:rsidP="00285C7E">
            <w:pPr>
              <w:rPr>
                <w:rFonts w:ascii="Calibri" w:hAnsi="Calibri"/>
                <w:color w:val="000000"/>
                <w:lang w:val="nb-NO"/>
              </w:rPr>
            </w:pPr>
          </w:p>
        </w:tc>
      </w:tr>
      <w:tr w:rsidR="009D4649" w:rsidRPr="00F81547">
        <w:tc>
          <w:tcPr>
            <w:tcW w:w="2376" w:type="dxa"/>
          </w:tcPr>
          <w:p w:rsidR="009D4649" w:rsidRPr="00F81547" w:rsidRDefault="009D4649">
            <w:pPr>
              <w:rPr>
                <w:lang w:val="nb-NO"/>
              </w:rPr>
            </w:pPr>
            <w:r w:rsidRPr="00F81547">
              <w:rPr>
                <w:lang w:val="nb-NO"/>
              </w:rPr>
              <w:t>Møteleder</w:t>
            </w:r>
          </w:p>
        </w:tc>
        <w:tc>
          <w:tcPr>
            <w:tcW w:w="6096" w:type="dxa"/>
          </w:tcPr>
          <w:p w:rsidR="009D4649" w:rsidRPr="00F81547" w:rsidRDefault="009D4649">
            <w:pPr>
              <w:rPr>
                <w:lang w:val="nb-NO"/>
              </w:rPr>
            </w:pPr>
            <w:r w:rsidRPr="00F81547">
              <w:rPr>
                <w:lang w:val="nb-NO"/>
              </w:rPr>
              <w:t>Carina Birgitte Stenseth Lund</w:t>
            </w:r>
          </w:p>
        </w:tc>
      </w:tr>
      <w:tr w:rsidR="009D4649" w:rsidRPr="00F81547">
        <w:tc>
          <w:tcPr>
            <w:tcW w:w="2376" w:type="dxa"/>
          </w:tcPr>
          <w:p w:rsidR="009D4649" w:rsidRPr="00F81547" w:rsidRDefault="009D4649">
            <w:pPr>
              <w:rPr>
                <w:lang w:val="nb-NO"/>
              </w:rPr>
            </w:pPr>
            <w:r w:rsidRPr="00F81547">
              <w:rPr>
                <w:lang w:val="nb-NO"/>
              </w:rPr>
              <w:t>Referent</w:t>
            </w:r>
          </w:p>
        </w:tc>
        <w:tc>
          <w:tcPr>
            <w:tcW w:w="6096" w:type="dxa"/>
          </w:tcPr>
          <w:p w:rsidR="009D4649" w:rsidRPr="00F81547" w:rsidRDefault="00B50B66">
            <w:pPr>
              <w:rPr>
                <w:lang w:val="nb-NO"/>
              </w:rPr>
            </w:pPr>
            <w:r>
              <w:rPr>
                <w:lang w:val="nb-NO"/>
              </w:rPr>
              <w:t xml:space="preserve">Kathrine </w:t>
            </w:r>
            <w:proofErr w:type="spellStart"/>
            <w:r>
              <w:rPr>
                <w:lang w:val="nb-NO"/>
              </w:rPr>
              <w:t>Dysvik</w:t>
            </w:r>
            <w:proofErr w:type="spellEnd"/>
          </w:p>
        </w:tc>
      </w:tr>
    </w:tbl>
    <w:p w:rsidR="009D4649" w:rsidRDefault="009D4649">
      <w:pPr>
        <w:rPr>
          <w:lang w:val="nb-NO"/>
        </w:rPr>
      </w:pPr>
    </w:p>
    <w:p w:rsidR="00031B29" w:rsidRPr="00F81547" w:rsidRDefault="00031B29">
      <w:pPr>
        <w:rPr>
          <w:lang w:val="nb-NO"/>
        </w:rPr>
      </w:pPr>
    </w:p>
    <w:p w:rsidR="009D4649" w:rsidRPr="00F81547" w:rsidRDefault="00487912">
      <w:pPr>
        <w:rPr>
          <w:b/>
          <w:lang w:val="nb-NO"/>
        </w:rPr>
      </w:pPr>
      <w:r w:rsidRPr="00F81547">
        <w:rPr>
          <w:b/>
          <w:lang w:val="nb-NO"/>
        </w:rPr>
        <w:t>Sakliste</w:t>
      </w:r>
    </w:p>
    <w:p w:rsidR="00A05C58" w:rsidRDefault="00137E5C" w:rsidP="00A05C58">
      <w:pPr>
        <w:pStyle w:val="Ingenmellomrom"/>
        <w:numPr>
          <w:ilvl w:val="0"/>
          <w:numId w:val="4"/>
        </w:numPr>
        <w:rPr>
          <w:lang w:val="nb-NO"/>
        </w:rPr>
      </w:pPr>
      <w:r>
        <w:rPr>
          <w:lang w:val="nb-NO"/>
        </w:rPr>
        <w:t>Endringer i styret</w:t>
      </w:r>
    </w:p>
    <w:p w:rsidR="001E7844" w:rsidRDefault="00137E5C" w:rsidP="00A05C58">
      <w:pPr>
        <w:pStyle w:val="Ingenmellomrom"/>
        <w:numPr>
          <w:ilvl w:val="0"/>
          <w:numId w:val="4"/>
        </w:numPr>
        <w:rPr>
          <w:lang w:val="nb-NO"/>
        </w:rPr>
      </w:pPr>
      <w:r>
        <w:rPr>
          <w:lang w:val="nb-NO"/>
        </w:rPr>
        <w:t>Årsmøte</w:t>
      </w:r>
      <w:r w:rsidR="003D75D5">
        <w:rPr>
          <w:lang w:val="nb-NO"/>
        </w:rPr>
        <w:t>/neste styremøte</w:t>
      </w:r>
    </w:p>
    <w:p w:rsidR="00285C7E" w:rsidRDefault="001E7844" w:rsidP="00A05C58">
      <w:pPr>
        <w:pStyle w:val="Ingenmellomrom"/>
        <w:numPr>
          <w:ilvl w:val="0"/>
          <w:numId w:val="4"/>
        </w:numPr>
        <w:rPr>
          <w:lang w:val="nb-NO"/>
        </w:rPr>
      </w:pPr>
      <w:proofErr w:type="spellStart"/>
      <w:r>
        <w:rPr>
          <w:lang w:val="nb-NO"/>
        </w:rPr>
        <w:t>El-bil</w:t>
      </w:r>
      <w:proofErr w:type="spellEnd"/>
    </w:p>
    <w:p w:rsidR="00285C7E" w:rsidRDefault="008E6114" w:rsidP="00A05C58">
      <w:pPr>
        <w:pStyle w:val="Ingenmellomrom"/>
        <w:numPr>
          <w:ilvl w:val="0"/>
          <w:numId w:val="4"/>
        </w:numPr>
        <w:rPr>
          <w:lang w:val="nb-NO"/>
        </w:rPr>
      </w:pPr>
      <w:r>
        <w:rPr>
          <w:lang w:val="nb-NO"/>
        </w:rPr>
        <w:t>Innkommende saker</w:t>
      </w:r>
    </w:p>
    <w:p w:rsidR="00285C7E" w:rsidRPr="000B73B3" w:rsidRDefault="000B73B3" w:rsidP="000B73B3">
      <w:pPr>
        <w:pStyle w:val="Ingenmellomrom"/>
        <w:numPr>
          <w:ilvl w:val="0"/>
          <w:numId w:val="4"/>
        </w:numPr>
        <w:rPr>
          <w:lang w:val="nb-NO"/>
        </w:rPr>
      </w:pPr>
      <w:r>
        <w:rPr>
          <w:lang w:val="nb-NO"/>
        </w:rPr>
        <w:t>Annet</w:t>
      </w:r>
    </w:p>
    <w:p w:rsidR="000E0DAC" w:rsidRDefault="000E0DAC" w:rsidP="00F964DC">
      <w:pPr>
        <w:pStyle w:val="Ingenmellomrom"/>
        <w:rPr>
          <w:lang w:val="nb-NO"/>
        </w:rPr>
      </w:pPr>
    </w:p>
    <w:p w:rsidR="0047397F" w:rsidRPr="00F81547" w:rsidRDefault="0047397F" w:rsidP="00A05C58">
      <w:pPr>
        <w:pStyle w:val="Ingenmellomrom"/>
        <w:rPr>
          <w:lang w:val="nb-NO"/>
        </w:rPr>
      </w:pPr>
    </w:p>
    <w:tbl>
      <w:tblPr>
        <w:tblStyle w:val="Tabellrutenett"/>
        <w:tblW w:w="9606" w:type="dxa"/>
        <w:tblLook w:val="04A0"/>
      </w:tblPr>
      <w:tblGrid>
        <w:gridCol w:w="608"/>
        <w:gridCol w:w="8998"/>
      </w:tblGrid>
      <w:tr w:rsidR="00285C7E" w:rsidRPr="00285C7E">
        <w:tc>
          <w:tcPr>
            <w:tcW w:w="608" w:type="dxa"/>
          </w:tcPr>
          <w:p w:rsidR="00285C7E" w:rsidRPr="00F81547" w:rsidRDefault="00285C7E" w:rsidP="00F81547">
            <w:pPr>
              <w:jc w:val="center"/>
              <w:rPr>
                <w:b/>
                <w:lang w:val="nb-NO"/>
              </w:rPr>
            </w:pPr>
            <w:r w:rsidRPr="00F81547">
              <w:rPr>
                <w:b/>
                <w:lang w:val="nb-NO"/>
              </w:rPr>
              <w:t>Sak</w:t>
            </w:r>
          </w:p>
        </w:tc>
        <w:tc>
          <w:tcPr>
            <w:tcW w:w="8998" w:type="dxa"/>
          </w:tcPr>
          <w:p w:rsidR="00285C7E" w:rsidRPr="00F81547" w:rsidRDefault="00285C7E" w:rsidP="004B2356">
            <w:pPr>
              <w:rPr>
                <w:b/>
                <w:lang w:val="nb-NO"/>
              </w:rPr>
            </w:pPr>
            <w:r w:rsidRPr="00F81547">
              <w:rPr>
                <w:b/>
                <w:lang w:val="nb-NO"/>
              </w:rPr>
              <w:t>Diskusjon/Gjøremål</w:t>
            </w:r>
          </w:p>
        </w:tc>
      </w:tr>
      <w:tr w:rsidR="00285C7E" w:rsidRPr="003D108D">
        <w:tc>
          <w:tcPr>
            <w:tcW w:w="608" w:type="dxa"/>
          </w:tcPr>
          <w:p w:rsidR="00285C7E" w:rsidRPr="00F81547" w:rsidRDefault="00285C7E" w:rsidP="00F81547">
            <w:pPr>
              <w:jc w:val="center"/>
              <w:rPr>
                <w:b/>
                <w:lang w:val="nb-NO"/>
              </w:rPr>
            </w:pPr>
            <w:r w:rsidRPr="00F81547">
              <w:rPr>
                <w:b/>
                <w:lang w:val="nb-NO"/>
              </w:rPr>
              <w:t>1</w:t>
            </w:r>
          </w:p>
        </w:tc>
        <w:tc>
          <w:tcPr>
            <w:tcW w:w="8998" w:type="dxa"/>
          </w:tcPr>
          <w:p w:rsidR="00137E5C" w:rsidRDefault="00137E5C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  <w:r>
              <w:rPr>
                <w:rFonts w:ascii="Calibri" w:hAnsi="Calibri"/>
                <w:b/>
                <w:color w:val="000000"/>
                <w:lang w:val="nb-NO"/>
              </w:rPr>
              <w:t>Endringer i styret.</w:t>
            </w:r>
          </w:p>
          <w:p w:rsidR="00137E5C" w:rsidRDefault="00137E5C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</w:p>
          <w:p w:rsidR="00B50B66" w:rsidRPr="00137E5C" w:rsidRDefault="00137E5C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137E5C">
              <w:rPr>
                <w:rFonts w:ascii="Calibri" w:hAnsi="Calibri"/>
                <w:color w:val="000000"/>
                <w:lang w:val="nb-NO"/>
              </w:rPr>
              <w:t>Mirko avslutter</w:t>
            </w:r>
            <w:r w:rsidR="003D75D5">
              <w:rPr>
                <w:rFonts w:ascii="Calibri" w:hAnsi="Calibri"/>
                <w:color w:val="000000"/>
                <w:lang w:val="nb-NO"/>
              </w:rPr>
              <w:t xml:space="preserve"> sitt verv.</w:t>
            </w:r>
          </w:p>
          <w:p w:rsidR="00B50B66" w:rsidRPr="00137E5C" w:rsidRDefault="00137E5C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137E5C">
              <w:rPr>
                <w:rFonts w:ascii="Calibri" w:hAnsi="Calibri"/>
                <w:color w:val="000000"/>
                <w:lang w:val="nb-NO"/>
              </w:rPr>
              <w:t xml:space="preserve">Carina avslutter </w:t>
            </w:r>
            <w:r>
              <w:rPr>
                <w:rFonts w:ascii="Calibri" w:hAnsi="Calibri"/>
                <w:color w:val="000000"/>
                <w:lang w:val="nb-NO"/>
              </w:rPr>
              <w:t xml:space="preserve"> sitt ver</w:t>
            </w:r>
            <w:r w:rsidR="002C1520">
              <w:rPr>
                <w:rFonts w:ascii="Calibri" w:hAnsi="Calibri"/>
                <w:color w:val="000000"/>
                <w:lang w:val="nb-NO"/>
              </w:rPr>
              <w:t>v</w:t>
            </w:r>
            <w:r>
              <w:rPr>
                <w:rFonts w:ascii="Calibri" w:hAnsi="Calibri"/>
                <w:color w:val="000000"/>
                <w:lang w:val="nb-NO"/>
              </w:rPr>
              <w:t xml:space="preserve"> </w:t>
            </w:r>
            <w:r w:rsidRPr="00137E5C">
              <w:rPr>
                <w:rFonts w:ascii="Calibri" w:hAnsi="Calibri"/>
                <w:color w:val="000000"/>
                <w:lang w:val="nb-NO"/>
              </w:rPr>
              <w:t>ved årsmøtet</w:t>
            </w:r>
            <w:r w:rsidR="003D75D5">
              <w:rPr>
                <w:rFonts w:ascii="Calibri" w:hAnsi="Calibri"/>
                <w:color w:val="000000"/>
                <w:lang w:val="nb-NO"/>
              </w:rPr>
              <w:t>.</w:t>
            </w:r>
          </w:p>
          <w:p w:rsidR="003D75D5" w:rsidRDefault="00137E5C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Kathrine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Dysvik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 avslutter sitt verv</w:t>
            </w:r>
            <w:r w:rsidR="003D75D5">
              <w:rPr>
                <w:rFonts w:ascii="Calibri" w:hAnsi="Calibri"/>
                <w:color w:val="000000"/>
                <w:lang w:val="nb-NO"/>
              </w:rPr>
              <w:t>.</w:t>
            </w:r>
          </w:p>
          <w:p w:rsidR="003D75D5" w:rsidRDefault="003D75D5" w:rsidP="0027017F">
            <w:pPr>
              <w:rPr>
                <w:rFonts w:ascii="Calibri" w:hAnsi="Calibri"/>
                <w:color w:val="000000"/>
                <w:lang w:val="nb-NO"/>
              </w:rPr>
            </w:pPr>
          </w:p>
          <w:p w:rsidR="00285C7E" w:rsidRPr="00F81547" w:rsidRDefault="003D75D5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Styreleder snakker med valgkomiteen </w:t>
            </w:r>
            <w:r w:rsidR="008806BD">
              <w:rPr>
                <w:rFonts w:ascii="Calibri" w:hAnsi="Calibri"/>
                <w:color w:val="000000"/>
                <w:lang w:val="nb-NO"/>
              </w:rPr>
              <w:t>vedrørende valg av ny styreleder.</w:t>
            </w:r>
          </w:p>
          <w:p w:rsidR="00B354AB" w:rsidRDefault="00B354AB" w:rsidP="00285C7E">
            <w:pPr>
              <w:rPr>
                <w:rFonts w:ascii="Calibri" w:hAnsi="Calibri"/>
                <w:color w:val="000000"/>
                <w:lang w:val="nb-NO"/>
              </w:rPr>
            </w:pPr>
          </w:p>
          <w:p w:rsidR="00137E5C" w:rsidRDefault="00137E5C" w:rsidP="00285C7E">
            <w:pPr>
              <w:rPr>
                <w:rFonts w:ascii="Calibri" w:hAnsi="Calibri"/>
                <w:color w:val="000000"/>
                <w:lang w:val="nb-NO"/>
              </w:rPr>
            </w:pPr>
          </w:p>
          <w:p w:rsidR="00B23EB4" w:rsidRDefault="00B23EB4" w:rsidP="00285C7E">
            <w:pPr>
              <w:rPr>
                <w:rFonts w:ascii="Calibri" w:hAnsi="Calibri"/>
                <w:color w:val="000000"/>
                <w:lang w:val="nb-NO"/>
              </w:rPr>
            </w:pPr>
          </w:p>
          <w:p w:rsidR="00285C7E" w:rsidRPr="00F81547" w:rsidRDefault="00285C7E" w:rsidP="00285C7E">
            <w:pPr>
              <w:rPr>
                <w:rFonts w:ascii="Calibri" w:hAnsi="Calibri"/>
                <w:color w:val="000000"/>
                <w:lang w:val="nb-NO"/>
              </w:rPr>
            </w:pPr>
          </w:p>
        </w:tc>
      </w:tr>
      <w:tr w:rsidR="00285C7E" w:rsidRPr="003D108D">
        <w:tc>
          <w:tcPr>
            <w:tcW w:w="608" w:type="dxa"/>
          </w:tcPr>
          <w:p w:rsidR="00285C7E" w:rsidRPr="00F81547" w:rsidRDefault="00285C7E" w:rsidP="00F81547">
            <w:pPr>
              <w:jc w:val="center"/>
              <w:rPr>
                <w:b/>
                <w:lang w:val="nb-NO"/>
              </w:rPr>
            </w:pPr>
            <w:r w:rsidRPr="00F81547">
              <w:rPr>
                <w:b/>
                <w:lang w:val="nb-NO"/>
              </w:rPr>
              <w:t>2</w:t>
            </w:r>
          </w:p>
        </w:tc>
        <w:tc>
          <w:tcPr>
            <w:tcW w:w="8998" w:type="dxa"/>
          </w:tcPr>
          <w:p w:rsidR="003D75D5" w:rsidRDefault="00137E5C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  <w:r>
              <w:rPr>
                <w:rFonts w:ascii="Calibri" w:hAnsi="Calibri"/>
                <w:b/>
                <w:color w:val="000000"/>
                <w:lang w:val="nb-NO"/>
              </w:rPr>
              <w:t>Årsmøte</w:t>
            </w:r>
            <w:r w:rsidR="003D75D5">
              <w:rPr>
                <w:rFonts w:ascii="Calibri" w:hAnsi="Calibri"/>
                <w:b/>
                <w:color w:val="000000"/>
                <w:lang w:val="nb-NO"/>
              </w:rPr>
              <w:t xml:space="preserve"> og neste styremøte</w:t>
            </w:r>
          </w:p>
          <w:p w:rsidR="00137E5C" w:rsidRDefault="00137E5C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</w:p>
          <w:p w:rsidR="003D75D5" w:rsidRDefault="00137E5C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Forslag om årsmøtet torsdag 25. April.</w:t>
            </w:r>
          </w:p>
          <w:p w:rsidR="003D75D5" w:rsidRDefault="008806BD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Valborg ordner</w:t>
            </w:r>
            <w:r w:rsidR="003D75D5">
              <w:rPr>
                <w:rFonts w:ascii="Calibri" w:hAnsi="Calibri"/>
                <w:color w:val="000000"/>
                <w:lang w:val="nb-NO"/>
              </w:rPr>
              <w:t xml:space="preserve"> lokale.</w:t>
            </w:r>
          </w:p>
          <w:p w:rsidR="003D75D5" w:rsidRDefault="003D75D5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Mirko, eventuelt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Øyvind,ordner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 med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print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 av innkallelse til årsmøte.</w:t>
            </w:r>
          </w:p>
          <w:p w:rsidR="00137E5C" w:rsidRPr="00137E5C" w:rsidRDefault="001E7844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Årsberetning, budsjett og regnskap må være klar til årsmøtet.</w:t>
            </w:r>
          </w:p>
          <w:p w:rsidR="00DB436C" w:rsidRPr="00DB436C" w:rsidRDefault="001E7844" w:rsidP="00137E5C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Innkommende saker må inn til styre senest 2 uker før årsmøtet. Nytt styremøte vil da være etter denne fristen og før årsmøte.</w:t>
            </w:r>
          </w:p>
          <w:p w:rsidR="001D72DF" w:rsidRDefault="001E7844" w:rsidP="00F2685E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Forslag til neste styremøte 15.04.</w:t>
            </w:r>
          </w:p>
          <w:p w:rsidR="008E09E4" w:rsidRPr="00F81547" w:rsidRDefault="008E09E4" w:rsidP="00F2685E">
            <w:pPr>
              <w:rPr>
                <w:rFonts w:ascii="Calibri" w:hAnsi="Calibri"/>
                <w:color w:val="000000"/>
                <w:lang w:val="nb-NO"/>
              </w:rPr>
            </w:pPr>
          </w:p>
        </w:tc>
      </w:tr>
      <w:tr w:rsidR="00285C7E" w:rsidRPr="003D108D">
        <w:tc>
          <w:tcPr>
            <w:tcW w:w="608" w:type="dxa"/>
          </w:tcPr>
          <w:p w:rsidR="00285C7E" w:rsidRPr="00F81547" w:rsidRDefault="00285C7E" w:rsidP="00F81547">
            <w:pPr>
              <w:jc w:val="center"/>
              <w:rPr>
                <w:b/>
                <w:lang w:val="nb-NO"/>
              </w:rPr>
            </w:pPr>
            <w:r w:rsidRPr="00F81547">
              <w:rPr>
                <w:b/>
                <w:lang w:val="nb-NO"/>
              </w:rPr>
              <w:t>3</w:t>
            </w:r>
          </w:p>
        </w:tc>
        <w:tc>
          <w:tcPr>
            <w:tcW w:w="8998" w:type="dxa"/>
          </w:tcPr>
          <w:p w:rsidR="000B73B3" w:rsidRDefault="001E7844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lang w:val="nb-NO"/>
              </w:rPr>
              <w:t>El-bil</w:t>
            </w:r>
            <w:proofErr w:type="spellEnd"/>
          </w:p>
          <w:p w:rsidR="00285C7E" w:rsidRPr="00F81547" w:rsidRDefault="00285C7E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</w:p>
          <w:p w:rsidR="001E7844" w:rsidRDefault="001E7844" w:rsidP="001E7844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Norsk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el-bil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 forening er kontaktet. Styreleder har fått tilbakemelding om at det må legges opp for denne løsningen på alle parkeringsplassene, eller ingen.</w:t>
            </w:r>
          </w:p>
          <w:p w:rsidR="008E6114" w:rsidRDefault="008E6114" w:rsidP="001E7844">
            <w:pPr>
              <w:rPr>
                <w:rFonts w:ascii="Calibri" w:hAnsi="Calibri"/>
                <w:color w:val="000000"/>
                <w:lang w:val="nb-NO"/>
              </w:rPr>
            </w:pPr>
          </w:p>
          <w:p w:rsidR="001D72DF" w:rsidRDefault="008E6114" w:rsidP="001E7844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aken må tas opp på syremøtet. Kostnadsalternativer må legges frem.</w:t>
            </w:r>
          </w:p>
          <w:p w:rsidR="001D72DF" w:rsidRDefault="001D72DF" w:rsidP="001E7844">
            <w:pPr>
              <w:rPr>
                <w:rFonts w:ascii="Calibri" w:hAnsi="Calibri"/>
                <w:color w:val="000000"/>
                <w:lang w:val="nb-NO"/>
              </w:rPr>
            </w:pPr>
          </w:p>
          <w:p w:rsidR="008E6114" w:rsidRDefault="001D72DF" w:rsidP="001E7844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Spørreundersøkelse sendes ut sammen med innkalling til årsmøte for å avdekke behovet for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el-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 bil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lading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>. Basert på dette vil man kunne motta et tilbud på hva det vil koste å installere.</w:t>
            </w:r>
            <w:r w:rsidR="00983C12">
              <w:rPr>
                <w:rFonts w:ascii="Calibri" w:hAnsi="Calibri"/>
                <w:color w:val="000000"/>
                <w:lang w:val="nb-NO"/>
              </w:rPr>
              <w:t xml:space="preserve"> Styreleder utformer spørreundersøkelse som sendes til styret. </w:t>
            </w:r>
          </w:p>
          <w:p w:rsidR="008E6114" w:rsidRDefault="008E6114" w:rsidP="001E7844">
            <w:pPr>
              <w:rPr>
                <w:rFonts w:ascii="Calibri" w:hAnsi="Calibri"/>
                <w:color w:val="000000"/>
                <w:lang w:val="nb-NO"/>
              </w:rPr>
            </w:pPr>
          </w:p>
          <w:p w:rsidR="008E6114" w:rsidRDefault="008E6114" w:rsidP="001E7844">
            <w:pPr>
              <w:rPr>
                <w:rFonts w:ascii="Calibri" w:hAnsi="Calibri"/>
                <w:color w:val="000000"/>
                <w:lang w:val="nb-NO"/>
              </w:rPr>
            </w:pPr>
          </w:p>
          <w:p w:rsidR="00285C7E" w:rsidRPr="00F81547" w:rsidRDefault="00285C7E" w:rsidP="001E7844">
            <w:pPr>
              <w:rPr>
                <w:rFonts w:ascii="Calibri" w:hAnsi="Calibri"/>
                <w:color w:val="000000"/>
                <w:lang w:val="nb-NO"/>
              </w:rPr>
            </w:pPr>
          </w:p>
        </w:tc>
      </w:tr>
      <w:tr w:rsidR="00285C7E" w:rsidRPr="003D108D">
        <w:tc>
          <w:tcPr>
            <w:tcW w:w="608" w:type="dxa"/>
          </w:tcPr>
          <w:p w:rsidR="00285C7E" w:rsidRPr="00F81547" w:rsidRDefault="00285C7E" w:rsidP="00F81547">
            <w:pPr>
              <w:jc w:val="center"/>
              <w:rPr>
                <w:b/>
                <w:lang w:val="nb-NO"/>
              </w:rPr>
            </w:pPr>
            <w:r w:rsidRPr="00F81547">
              <w:rPr>
                <w:b/>
                <w:lang w:val="nb-NO"/>
              </w:rPr>
              <w:t>4</w:t>
            </w:r>
          </w:p>
        </w:tc>
        <w:tc>
          <w:tcPr>
            <w:tcW w:w="8998" w:type="dxa"/>
          </w:tcPr>
          <w:p w:rsidR="00983C12" w:rsidRDefault="008E6114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  <w:r>
              <w:rPr>
                <w:rFonts w:ascii="Calibri" w:hAnsi="Calibri"/>
                <w:b/>
                <w:color w:val="000000"/>
                <w:lang w:val="nb-NO"/>
              </w:rPr>
              <w:t>Innkommende saker</w:t>
            </w:r>
          </w:p>
          <w:p w:rsidR="00983C12" w:rsidRDefault="00983C12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</w:p>
          <w:p w:rsidR="00276EB2" w:rsidRPr="00983C12" w:rsidRDefault="00983C12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983C12">
              <w:rPr>
                <w:rFonts w:ascii="Calibri" w:hAnsi="Calibri"/>
                <w:color w:val="000000"/>
                <w:lang w:val="nb-NO"/>
              </w:rPr>
              <w:t>Omregulering av hus.</w:t>
            </w:r>
            <w:r>
              <w:rPr>
                <w:rFonts w:ascii="Calibri" w:hAnsi="Calibri"/>
                <w:color w:val="000000"/>
                <w:lang w:val="nb-NO"/>
              </w:rPr>
              <w:t xml:space="preserve"> Har fått nei fra kommunen og fått tilbakemelding om at hele området/feltet må omreguleres eventuelt. Styret må sjekke hva en omregulering innebærer og hva det vil koste samt hvor lang tid det tar.</w:t>
            </w:r>
            <w:r w:rsidR="004A13D1">
              <w:rPr>
                <w:rFonts w:ascii="Calibri" w:hAnsi="Calibri"/>
                <w:color w:val="000000"/>
                <w:lang w:val="nb-NO"/>
              </w:rPr>
              <w:t xml:space="preserve"> Øyvind vil ta dette videre.</w:t>
            </w:r>
          </w:p>
          <w:p w:rsidR="00276EB2" w:rsidRDefault="00276EB2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</w:p>
          <w:p w:rsidR="001D72DF" w:rsidRDefault="001D72DF" w:rsidP="001D72D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G</w:t>
            </w:r>
            <w:r w:rsidR="004A13D1">
              <w:rPr>
                <w:rFonts w:ascii="Calibri" w:hAnsi="Calibri"/>
                <w:color w:val="000000"/>
                <w:lang w:val="nb-NO"/>
              </w:rPr>
              <w:t>r</w:t>
            </w:r>
            <w:r>
              <w:rPr>
                <w:rFonts w:ascii="Calibri" w:hAnsi="Calibri"/>
                <w:color w:val="000000"/>
                <w:lang w:val="nb-NO"/>
              </w:rPr>
              <w:t>endelag F: Det er kommet inn forslag om at  boliger med 2 parkeringsplasser får en fast parkeringsplass under tak. Per i dag har vi ikke nok parkeringsplasser til alle boligene.</w:t>
            </w:r>
          </w:p>
          <w:p w:rsidR="001D72DF" w:rsidRDefault="001D72DF" w:rsidP="001D72D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Parkeringsplassene er heller ikke tinglyst.</w:t>
            </w:r>
            <w:r w:rsidR="00983C12">
              <w:rPr>
                <w:rFonts w:ascii="Calibri" w:hAnsi="Calibri"/>
                <w:color w:val="000000"/>
                <w:lang w:val="nb-NO"/>
              </w:rPr>
              <w:t xml:space="preserve"> Andre borettslag som har fast parkering</w:t>
            </w:r>
            <w:r w:rsidR="004A13D1">
              <w:rPr>
                <w:rFonts w:ascii="Calibri" w:hAnsi="Calibri"/>
                <w:color w:val="000000"/>
                <w:lang w:val="nb-NO"/>
              </w:rPr>
              <w:t>s</w:t>
            </w:r>
            <w:r w:rsidR="00983C12">
              <w:rPr>
                <w:rFonts w:ascii="Calibri" w:hAnsi="Calibri"/>
                <w:color w:val="000000"/>
                <w:lang w:val="nb-NO"/>
              </w:rPr>
              <w:t>plass har betalt for dette da boligene ble bygget.</w:t>
            </w:r>
            <w:r w:rsidR="008806BD">
              <w:rPr>
                <w:rFonts w:ascii="Calibri" w:hAnsi="Calibri"/>
                <w:color w:val="000000"/>
                <w:lang w:val="nb-NO"/>
              </w:rPr>
              <w:t xml:space="preserve"> Andre løsninger for dårlig parkeringsbelegg må vurderes.</w:t>
            </w:r>
          </w:p>
          <w:p w:rsidR="001D72DF" w:rsidRDefault="001D72DF" w:rsidP="001D72DF">
            <w:pPr>
              <w:rPr>
                <w:rFonts w:ascii="Calibri" w:hAnsi="Calibri"/>
                <w:color w:val="000000"/>
                <w:lang w:val="nb-NO"/>
              </w:rPr>
            </w:pPr>
          </w:p>
          <w:p w:rsidR="00983C12" w:rsidRDefault="001D72DF" w:rsidP="001D72D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Grendelag F: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Søppelrom</w:t>
            </w:r>
            <w:proofErr w:type="spellEnd"/>
            <w:r w:rsidR="004A13D1">
              <w:rPr>
                <w:rFonts w:ascii="Calibri" w:hAnsi="Calibri"/>
                <w:color w:val="000000"/>
                <w:lang w:val="nb-NO"/>
              </w:rPr>
              <w:t>. Beboer har fått klager direkte fra renovasjonsfirma på grunn av tilstanden i søppelrommet som de mener er uakseptabel. Renovasjonsfirmaet kommer til å melde fra om dette.</w:t>
            </w:r>
            <w:r w:rsidR="008806BD">
              <w:rPr>
                <w:rFonts w:ascii="Calibri" w:hAnsi="Calibri"/>
                <w:color w:val="000000"/>
                <w:lang w:val="nb-NO"/>
              </w:rPr>
              <w:t xml:space="preserve"> Styreleder og grendelagsrepresentant vil se på tiltak.</w:t>
            </w:r>
          </w:p>
          <w:p w:rsidR="00983C12" w:rsidRDefault="00983C12" w:rsidP="001D72DF">
            <w:pPr>
              <w:rPr>
                <w:rFonts w:ascii="Calibri" w:hAnsi="Calibri"/>
                <w:color w:val="000000"/>
                <w:lang w:val="nb-NO"/>
              </w:rPr>
            </w:pPr>
          </w:p>
          <w:p w:rsidR="002C1520" w:rsidRDefault="00983C12" w:rsidP="001D72D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Grendelag F: Bil skadet ved </w:t>
            </w:r>
            <w:r w:rsidR="004A13D1">
              <w:rPr>
                <w:rFonts w:ascii="Calibri" w:hAnsi="Calibri"/>
                <w:color w:val="000000"/>
                <w:lang w:val="nb-NO"/>
              </w:rPr>
              <w:t>parkering under tak da det har lekket væske fra taket som har skadet lakken.</w:t>
            </w:r>
            <w:r w:rsidR="008806BD">
              <w:rPr>
                <w:rFonts w:ascii="Calibri" w:hAnsi="Calibri"/>
                <w:color w:val="000000"/>
                <w:lang w:val="nb-NO"/>
              </w:rPr>
              <w:t xml:space="preserve"> Bileier </w:t>
            </w:r>
            <w:r w:rsidR="002C1520">
              <w:rPr>
                <w:rFonts w:ascii="Calibri" w:hAnsi="Calibri"/>
                <w:color w:val="000000"/>
                <w:lang w:val="nb-NO"/>
              </w:rPr>
              <w:t>må ta kontakt med eget forsikringsselskap.</w:t>
            </w:r>
          </w:p>
          <w:p w:rsidR="004A13D1" w:rsidRDefault="004A13D1" w:rsidP="001D72DF">
            <w:pPr>
              <w:rPr>
                <w:rFonts w:ascii="Calibri" w:hAnsi="Calibri"/>
                <w:color w:val="000000"/>
                <w:lang w:val="nb-NO"/>
              </w:rPr>
            </w:pPr>
          </w:p>
          <w:p w:rsidR="004A13D1" w:rsidRDefault="004A13D1" w:rsidP="001D72D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Grendelag A: Grendelagskilt trenger utbedring .Alle </w:t>
            </w:r>
            <w:proofErr w:type="spellStart"/>
            <w:r>
              <w:rPr>
                <w:rFonts w:ascii="Calibri" w:hAnsi="Calibri"/>
                <w:color w:val="000000"/>
                <w:lang w:val="nb-NO"/>
              </w:rPr>
              <w:t>delfeltskiltene</w:t>
            </w:r>
            <w:proofErr w:type="spellEnd"/>
            <w:r>
              <w:rPr>
                <w:rFonts w:ascii="Calibri" w:hAnsi="Calibri"/>
                <w:color w:val="000000"/>
                <w:lang w:val="nb-NO"/>
              </w:rPr>
              <w:t xml:space="preserve"> skal sjekkes og ubedres av Landstad Maskin.</w:t>
            </w:r>
          </w:p>
          <w:p w:rsidR="005F6F90" w:rsidRDefault="005F6F90" w:rsidP="001D72DF">
            <w:pPr>
              <w:rPr>
                <w:rFonts w:ascii="Calibri" w:hAnsi="Calibri"/>
                <w:color w:val="000000"/>
                <w:lang w:val="nb-NO"/>
              </w:rPr>
            </w:pPr>
          </w:p>
          <w:p w:rsidR="005F6F90" w:rsidRDefault="005F6F90" w:rsidP="001D72D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et er kommet inn flere saker angående parkering hvor firmabiler er parkert på fellesområdet. Man kan i fellesskap gå til innkjøp av skilt som sier at parkeringen kun er for beboere.</w:t>
            </w:r>
          </w:p>
          <w:p w:rsidR="005F6F90" w:rsidRDefault="005F6F90" w:rsidP="001D72DF">
            <w:pPr>
              <w:rPr>
                <w:rFonts w:ascii="Calibri" w:hAnsi="Calibri"/>
                <w:color w:val="000000"/>
                <w:lang w:val="nb-NO"/>
              </w:rPr>
            </w:pPr>
          </w:p>
          <w:p w:rsidR="001D72DF" w:rsidRDefault="005F6F90" w:rsidP="001D72D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Redskapsbod. </w:t>
            </w:r>
            <w:r w:rsidR="00E36EB5">
              <w:rPr>
                <w:rFonts w:ascii="Calibri" w:hAnsi="Calibri"/>
                <w:color w:val="000000"/>
                <w:lang w:val="nb-NO"/>
              </w:rPr>
              <w:t>Kommunen trenger mer informasjon f</w:t>
            </w:r>
            <w:r w:rsidR="008806BD">
              <w:rPr>
                <w:rFonts w:ascii="Calibri" w:hAnsi="Calibri"/>
                <w:color w:val="000000"/>
                <w:lang w:val="nb-NO"/>
              </w:rPr>
              <w:t>or at</w:t>
            </w:r>
            <w:r w:rsidR="00E36EB5">
              <w:rPr>
                <w:rFonts w:ascii="Calibri" w:hAnsi="Calibri"/>
                <w:color w:val="000000"/>
                <w:lang w:val="nb-NO"/>
              </w:rPr>
              <w:t xml:space="preserve"> man skal få sette dette opp. Det må søkes om dispensasjon. Det må også sendes inn tegninger og situasjonskart. </w:t>
            </w:r>
          </w:p>
          <w:p w:rsidR="00E36EB5" w:rsidRDefault="00E36EB5" w:rsidP="001D72DF">
            <w:pPr>
              <w:rPr>
                <w:rFonts w:ascii="Calibri" w:hAnsi="Calibri"/>
                <w:color w:val="000000"/>
                <w:lang w:val="nb-NO"/>
              </w:rPr>
            </w:pPr>
          </w:p>
          <w:p w:rsidR="002B6123" w:rsidRDefault="00E36EB5" w:rsidP="001D72D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Fotballbanen trenger utbedring. Kommunen er kontaktet.</w:t>
            </w:r>
          </w:p>
          <w:p w:rsidR="002B6123" w:rsidRDefault="002B6123" w:rsidP="001D72DF">
            <w:pPr>
              <w:rPr>
                <w:rFonts w:ascii="Calibri" w:hAnsi="Calibri"/>
                <w:color w:val="000000"/>
                <w:lang w:val="nb-NO"/>
              </w:rPr>
            </w:pPr>
          </w:p>
          <w:p w:rsidR="002B6123" w:rsidRDefault="002B6123" w:rsidP="001D72D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Grillhytta. Styreleder sjekker om vi har jurister som kan hjelpe i saken.</w:t>
            </w:r>
          </w:p>
          <w:p w:rsidR="002B6123" w:rsidRDefault="002B6123" w:rsidP="001D72DF">
            <w:pPr>
              <w:rPr>
                <w:rFonts w:ascii="Calibri" w:hAnsi="Calibri"/>
                <w:color w:val="000000"/>
                <w:lang w:val="nb-NO"/>
              </w:rPr>
            </w:pPr>
          </w:p>
          <w:p w:rsidR="001D72DF" w:rsidRDefault="002B6123" w:rsidP="001D72D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Hjemmesiden oppdateres og er mer brukervennlig. Christopher har jobbet med dette.</w:t>
            </w:r>
          </w:p>
          <w:p w:rsidR="004006E0" w:rsidRPr="00A658C0" w:rsidRDefault="004006E0" w:rsidP="001D72DF">
            <w:pPr>
              <w:rPr>
                <w:rFonts w:ascii="Calibri" w:hAnsi="Calibri"/>
                <w:color w:val="000000"/>
                <w:lang w:val="nb-NO"/>
              </w:rPr>
            </w:pPr>
          </w:p>
        </w:tc>
      </w:tr>
      <w:tr w:rsidR="00285C7E" w:rsidRPr="003D108D">
        <w:tc>
          <w:tcPr>
            <w:tcW w:w="608" w:type="dxa"/>
          </w:tcPr>
          <w:p w:rsidR="00285C7E" w:rsidRPr="00F81547" w:rsidRDefault="00285C7E" w:rsidP="00F81547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8998" w:type="dxa"/>
          </w:tcPr>
          <w:p w:rsidR="00CF5E2B" w:rsidRDefault="00CF5E2B" w:rsidP="00B354AB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Annet</w:t>
            </w:r>
          </w:p>
          <w:p w:rsidR="00CF5E2B" w:rsidRDefault="00CF5E2B" w:rsidP="00B354AB">
            <w:pPr>
              <w:rPr>
                <w:rFonts w:ascii="Calibri" w:hAnsi="Calibri"/>
                <w:color w:val="000000"/>
                <w:lang w:val="nb-NO"/>
              </w:rPr>
            </w:pPr>
          </w:p>
          <w:p w:rsidR="00C96582" w:rsidRPr="004006E0" w:rsidRDefault="00137E5C" w:rsidP="00B354AB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iv Nygård har sagt ja til å være grendelagsleder for felt A.</w:t>
            </w:r>
          </w:p>
        </w:tc>
      </w:tr>
      <w:tr w:rsidR="000664D7" w:rsidRPr="003D108D">
        <w:tc>
          <w:tcPr>
            <w:tcW w:w="608" w:type="dxa"/>
          </w:tcPr>
          <w:p w:rsidR="000664D7" w:rsidRPr="00F81547" w:rsidRDefault="000664D7" w:rsidP="000B73B3">
            <w:pPr>
              <w:rPr>
                <w:b/>
                <w:lang w:val="nb-NO"/>
              </w:rPr>
            </w:pPr>
          </w:p>
        </w:tc>
        <w:tc>
          <w:tcPr>
            <w:tcW w:w="8998" w:type="dxa"/>
          </w:tcPr>
          <w:p w:rsidR="000664D7" w:rsidRPr="00C96582" w:rsidRDefault="000664D7" w:rsidP="00C96582">
            <w:pPr>
              <w:rPr>
                <w:rFonts w:ascii="Calibri" w:hAnsi="Calibri"/>
                <w:color w:val="000000"/>
                <w:lang w:val="nb-NO"/>
              </w:rPr>
            </w:pPr>
          </w:p>
        </w:tc>
      </w:tr>
    </w:tbl>
    <w:p w:rsidR="00E71F6A" w:rsidRDefault="00E71F6A" w:rsidP="000E0DAC">
      <w:pPr>
        <w:ind w:firstLine="720"/>
        <w:rPr>
          <w:lang w:val="nb-NO"/>
        </w:rPr>
      </w:pPr>
    </w:p>
    <w:p w:rsidR="000E0DAC" w:rsidRDefault="000E0DAC" w:rsidP="000E0DAC">
      <w:pPr>
        <w:rPr>
          <w:rFonts w:ascii="Calibri" w:hAnsi="Calibri"/>
          <w:color w:val="000000"/>
          <w:lang w:val="nb-NO"/>
        </w:rPr>
      </w:pPr>
    </w:p>
    <w:p w:rsidR="000664D7" w:rsidRDefault="00137E5C" w:rsidP="00C96582">
      <w:pPr>
        <w:rPr>
          <w:rFonts w:ascii="Calibri" w:hAnsi="Calibri"/>
          <w:color w:val="000000"/>
          <w:lang w:val="nb-NO"/>
        </w:rPr>
      </w:pPr>
      <w:r>
        <w:rPr>
          <w:rFonts w:ascii="Calibri" w:hAnsi="Calibri"/>
          <w:color w:val="000000"/>
          <w:lang w:val="nb-NO"/>
        </w:rPr>
        <w:t>21.01.2019</w:t>
      </w:r>
    </w:p>
    <w:p w:rsidR="00C96582" w:rsidRPr="000664D7" w:rsidRDefault="00B354AB" w:rsidP="00C96582">
      <w:pPr>
        <w:rPr>
          <w:rFonts w:ascii="Calibri" w:hAnsi="Calibri"/>
          <w:color w:val="000000"/>
          <w:lang w:val="nb-NO"/>
        </w:rPr>
      </w:pPr>
      <w:r>
        <w:rPr>
          <w:rFonts w:ascii="Calibri" w:hAnsi="Calibri"/>
          <w:color w:val="000000"/>
          <w:lang w:val="nb-NO"/>
        </w:rPr>
        <w:t xml:space="preserve">Kathrine </w:t>
      </w:r>
      <w:proofErr w:type="spellStart"/>
      <w:r>
        <w:rPr>
          <w:rFonts w:ascii="Calibri" w:hAnsi="Calibri"/>
          <w:color w:val="000000"/>
          <w:lang w:val="nb-NO"/>
        </w:rPr>
        <w:t>Dysvik</w:t>
      </w:r>
      <w:proofErr w:type="spellEnd"/>
    </w:p>
    <w:sectPr w:rsidR="00C96582" w:rsidRPr="000664D7" w:rsidSect="00C454B3">
      <w:headerReference w:type="default" r:id="rId15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B6123" w:rsidRDefault="002B6123" w:rsidP="009D4649">
      <w:pPr>
        <w:spacing w:after="0" w:line="240" w:lineRule="auto"/>
      </w:pPr>
      <w:r>
        <w:separator/>
      </w:r>
    </w:p>
  </w:endnote>
  <w:endnote w:type="continuationSeparator" w:id="1">
    <w:p w:rsidR="002B6123" w:rsidRDefault="002B6123" w:rsidP="009D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B6123" w:rsidRDefault="002B6123" w:rsidP="009D4649">
      <w:pPr>
        <w:spacing w:after="0" w:line="240" w:lineRule="auto"/>
      </w:pPr>
      <w:r>
        <w:separator/>
      </w:r>
    </w:p>
  </w:footnote>
  <w:footnote w:type="continuationSeparator" w:id="1">
    <w:p w:rsidR="002B6123" w:rsidRDefault="002B6123" w:rsidP="009D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B6123" w:rsidRDefault="002B6123" w:rsidP="009D4649">
    <w:pPr>
      <w:pStyle w:val="Topptekst"/>
      <w:jc w:val="cent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EE5092"/>
    <w:multiLevelType w:val="hybridMultilevel"/>
    <w:tmpl w:val="2C8083FA"/>
    <w:lvl w:ilvl="0" w:tplc="49907A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754E1"/>
    <w:multiLevelType w:val="hybridMultilevel"/>
    <w:tmpl w:val="27B4850C"/>
    <w:lvl w:ilvl="0" w:tplc="D94E2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83472"/>
    <w:multiLevelType w:val="hybridMultilevel"/>
    <w:tmpl w:val="FE8AB99A"/>
    <w:lvl w:ilvl="0" w:tplc="D8864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01D92"/>
    <w:multiLevelType w:val="hybridMultilevel"/>
    <w:tmpl w:val="49DAB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D4649"/>
    <w:rsid w:val="00021285"/>
    <w:rsid w:val="00031B29"/>
    <w:rsid w:val="000664D7"/>
    <w:rsid w:val="00075573"/>
    <w:rsid w:val="0009385A"/>
    <w:rsid w:val="00093979"/>
    <w:rsid w:val="000B73B3"/>
    <w:rsid w:val="000E0DAC"/>
    <w:rsid w:val="000E2C09"/>
    <w:rsid w:val="001018F5"/>
    <w:rsid w:val="00124B69"/>
    <w:rsid w:val="00137E5C"/>
    <w:rsid w:val="00182E13"/>
    <w:rsid w:val="001D72DF"/>
    <w:rsid w:val="001E7844"/>
    <w:rsid w:val="0027017F"/>
    <w:rsid w:val="00276EB2"/>
    <w:rsid w:val="00285C7E"/>
    <w:rsid w:val="002A61C2"/>
    <w:rsid w:val="002B4F7E"/>
    <w:rsid w:val="002B6123"/>
    <w:rsid w:val="002C1520"/>
    <w:rsid w:val="002C1BB3"/>
    <w:rsid w:val="0030200B"/>
    <w:rsid w:val="0033723B"/>
    <w:rsid w:val="003C17BF"/>
    <w:rsid w:val="003D108D"/>
    <w:rsid w:val="003D75D5"/>
    <w:rsid w:val="003E2A02"/>
    <w:rsid w:val="003E72A0"/>
    <w:rsid w:val="003F7388"/>
    <w:rsid w:val="004006E0"/>
    <w:rsid w:val="0040162B"/>
    <w:rsid w:val="0047397F"/>
    <w:rsid w:val="00487912"/>
    <w:rsid w:val="004A13D1"/>
    <w:rsid w:val="004B2356"/>
    <w:rsid w:val="005859C5"/>
    <w:rsid w:val="005A1925"/>
    <w:rsid w:val="005E5910"/>
    <w:rsid w:val="005F6F90"/>
    <w:rsid w:val="00606A14"/>
    <w:rsid w:val="00650019"/>
    <w:rsid w:val="006909D3"/>
    <w:rsid w:val="006D5D39"/>
    <w:rsid w:val="006F242C"/>
    <w:rsid w:val="00764B9A"/>
    <w:rsid w:val="007718AA"/>
    <w:rsid w:val="007D782A"/>
    <w:rsid w:val="007E2D73"/>
    <w:rsid w:val="00816D40"/>
    <w:rsid w:val="00853367"/>
    <w:rsid w:val="0085474D"/>
    <w:rsid w:val="008806BD"/>
    <w:rsid w:val="00881806"/>
    <w:rsid w:val="008E09E4"/>
    <w:rsid w:val="008E6114"/>
    <w:rsid w:val="00983119"/>
    <w:rsid w:val="00983BA9"/>
    <w:rsid w:val="00983C12"/>
    <w:rsid w:val="009A2EFA"/>
    <w:rsid w:val="009D0DB2"/>
    <w:rsid w:val="009D4649"/>
    <w:rsid w:val="00A05C58"/>
    <w:rsid w:val="00A658C0"/>
    <w:rsid w:val="00A66433"/>
    <w:rsid w:val="00AC064A"/>
    <w:rsid w:val="00AE52F3"/>
    <w:rsid w:val="00AF183B"/>
    <w:rsid w:val="00AF4AB8"/>
    <w:rsid w:val="00B16FA7"/>
    <w:rsid w:val="00B23EB4"/>
    <w:rsid w:val="00B354AB"/>
    <w:rsid w:val="00B50B66"/>
    <w:rsid w:val="00B661D5"/>
    <w:rsid w:val="00B714C0"/>
    <w:rsid w:val="00BF6B18"/>
    <w:rsid w:val="00C27700"/>
    <w:rsid w:val="00C44AD6"/>
    <w:rsid w:val="00C454B3"/>
    <w:rsid w:val="00C7708F"/>
    <w:rsid w:val="00C96582"/>
    <w:rsid w:val="00CC3B20"/>
    <w:rsid w:val="00CD6390"/>
    <w:rsid w:val="00CE2057"/>
    <w:rsid w:val="00CF5E2B"/>
    <w:rsid w:val="00CF7AE0"/>
    <w:rsid w:val="00D54337"/>
    <w:rsid w:val="00D70665"/>
    <w:rsid w:val="00D85F4D"/>
    <w:rsid w:val="00D8683B"/>
    <w:rsid w:val="00DA29D6"/>
    <w:rsid w:val="00DB436C"/>
    <w:rsid w:val="00E01FB5"/>
    <w:rsid w:val="00E20A45"/>
    <w:rsid w:val="00E22CB7"/>
    <w:rsid w:val="00E36EB5"/>
    <w:rsid w:val="00E47681"/>
    <w:rsid w:val="00E71F6A"/>
    <w:rsid w:val="00E90E72"/>
    <w:rsid w:val="00EA54C5"/>
    <w:rsid w:val="00ED1655"/>
    <w:rsid w:val="00F0441A"/>
    <w:rsid w:val="00F2685E"/>
    <w:rsid w:val="00F42B9C"/>
    <w:rsid w:val="00F51E5B"/>
    <w:rsid w:val="00F65182"/>
    <w:rsid w:val="00F77B64"/>
    <w:rsid w:val="00F81547"/>
    <w:rsid w:val="00F964DC"/>
    <w:rsid w:val="00FE23B2"/>
    <w:rsid w:val="00FF58FC"/>
    <w:rsid w:val="00FF6C36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B3"/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D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4649"/>
  </w:style>
  <w:style w:type="paragraph" w:styleId="Bunntekst">
    <w:name w:val="footer"/>
    <w:basedOn w:val="Normal"/>
    <w:link w:val="BunntekstTegn"/>
    <w:uiPriority w:val="99"/>
    <w:unhideWhenUsed/>
    <w:rsid w:val="009D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4649"/>
  </w:style>
  <w:style w:type="paragraph" w:styleId="Bobletekst">
    <w:name w:val="Balloon Text"/>
    <w:basedOn w:val="Normal"/>
    <w:link w:val="BobletekstTegn"/>
    <w:uiPriority w:val="99"/>
    <w:semiHidden/>
    <w:unhideWhenUsed/>
    <w:rsid w:val="009D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464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D4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Standardskriftforavsnitt"/>
    <w:rsid w:val="009D4649"/>
  </w:style>
  <w:style w:type="paragraph" w:styleId="Ingenmellomrom">
    <w:name w:val="No Spacing"/>
    <w:uiPriority w:val="1"/>
    <w:qFormat/>
    <w:rsid w:val="00F42B9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42B9C"/>
    <w:pPr>
      <w:ind w:left="720"/>
      <w:contextualSpacing/>
    </w:pPr>
  </w:style>
  <w:style w:type="paragraph" w:styleId="HTML-adresse">
    <w:name w:val="HTML Address"/>
    <w:basedOn w:val="Normal"/>
    <w:link w:val="HTML-adresseTegn"/>
    <w:uiPriority w:val="99"/>
    <w:semiHidden/>
    <w:unhideWhenUsed/>
    <w:rsid w:val="00A05C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05C5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erk">
    <w:name w:val="Strong"/>
    <w:basedOn w:val="Standardskriftforavsnitt"/>
    <w:uiPriority w:val="22"/>
    <w:qFormat/>
    <w:rsid w:val="00A05C58"/>
    <w:rPr>
      <w:b/>
      <w:bCs/>
    </w:rPr>
  </w:style>
  <w:style w:type="character" w:customStyle="1" w:styleId="apple-converted-space">
    <w:name w:val="apple-converted-space"/>
    <w:basedOn w:val="Standardskriftforavsnitt"/>
    <w:rsid w:val="00A05C58"/>
  </w:style>
  <w:style w:type="character" w:styleId="Hyperkobling">
    <w:name w:val="Hyperlink"/>
    <w:basedOn w:val="Standardskriftforavsnitt"/>
    <w:uiPriority w:val="99"/>
    <w:semiHidden/>
    <w:unhideWhenUsed/>
    <w:rsid w:val="00A05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Relationship Id="rId9" Type="http://schemas.openxmlformats.org/officeDocument/2006/relationships/styles" Target="style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ALone@miswaco.slb.com</XMLData>
</file>

<file path=customXml/item2.xml><?xml version="1.0" encoding="utf-8"?>
<XMLData TextToDisplay="%USERNAME%">ALone</XMLData>
</file>

<file path=customXml/item3.xml><?xml version="1.0" encoding="utf-8"?>
<XMLData TextToDisplay="%HOSTNAME%">SLB-9CX4YY1.DIR.slb.com</XMLData>
</file>

<file path=customXml/item4.xml><?xml version="1.0" encoding="utf-8"?>
<XMLData TextToDisplay="%CLASSIFICATIONDATETIME%">10:52 14/02/2017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RightsWATCHMark">1|SCHLUMBERGER-Internal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6DD5C6-B09E-49B6-A51E-FBB03F63B0DE}">
  <ds:schemaRefs/>
</ds:datastoreItem>
</file>

<file path=customXml/itemProps2.xml><?xml version="1.0" encoding="utf-8"?>
<ds:datastoreItem xmlns:ds="http://schemas.openxmlformats.org/officeDocument/2006/customXml" ds:itemID="{A7077CB1-92EB-4441-B841-86D1C62A2D70}">
  <ds:schemaRefs/>
</ds:datastoreItem>
</file>

<file path=customXml/itemProps3.xml><?xml version="1.0" encoding="utf-8"?>
<ds:datastoreItem xmlns:ds="http://schemas.openxmlformats.org/officeDocument/2006/customXml" ds:itemID="{B2CBB8B1-7542-420E-BB1E-B1DBAAEEF0D3}">
  <ds:schemaRefs/>
</ds:datastoreItem>
</file>

<file path=customXml/itemProps4.xml><?xml version="1.0" encoding="utf-8"?>
<ds:datastoreItem xmlns:ds="http://schemas.openxmlformats.org/officeDocument/2006/customXml" ds:itemID="{E1984F45-BA8C-4162-B918-D0D731BD9ACF}">
  <ds:schemaRefs/>
</ds:datastoreItem>
</file>

<file path=customXml/itemProps5.xml><?xml version="1.0" encoding="utf-8"?>
<ds:datastoreItem xmlns:ds="http://schemas.openxmlformats.org/officeDocument/2006/customXml" ds:itemID="{83C7DF91-1984-4461-ACF1-5691635616FD}">
  <ds:schemaRefs/>
</ds:datastoreItem>
</file>

<file path=customXml/itemProps6.xml><?xml version="1.0" encoding="utf-8"?>
<ds:datastoreItem xmlns:ds="http://schemas.openxmlformats.org/officeDocument/2006/customXml" ds:itemID="{D6F656A0-C1CF-4D8B-A410-3DD5A3851B9D}">
  <ds:schemaRefs/>
</ds:datastoreItem>
</file>

<file path=customXml/itemProps7.xml><?xml version="1.0" encoding="utf-8"?>
<ds:datastoreItem xmlns:ds="http://schemas.openxmlformats.org/officeDocument/2006/customXml" ds:itemID="{E1CB43D5-582A-402E-BBF2-B1C8012A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2</Words>
  <Characters>1895</Characters>
  <Application>Microsoft Word 12.1.0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232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Lone</dc:creator>
  <cp:lastModifiedBy>kathrine dysvik</cp:lastModifiedBy>
  <cp:revision>3</cp:revision>
  <dcterms:created xsi:type="dcterms:W3CDTF">2019-01-22T06:23:00Z</dcterms:created>
  <dcterms:modified xsi:type="dcterms:W3CDTF">2019-0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SCHLUMBERGER-Internal-PUBLIC|{00000000-0000-0000-0000-000000000000}</vt:lpwstr>
  </property>
</Properties>
</file>